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1F1061" w14:textId="5136525E" w:rsidR="00124E48" w:rsidRDefault="00711DA8" w:rsidP="00D429EB">
      <w:pPr>
        <w:ind w:left="-180" w:right="-270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8FCEA98" wp14:editId="1B28963F">
                <wp:simplePos x="0" y="0"/>
                <wp:positionH relativeFrom="column">
                  <wp:posOffset>-342900</wp:posOffset>
                </wp:positionH>
                <wp:positionV relativeFrom="paragraph">
                  <wp:posOffset>-571500</wp:posOffset>
                </wp:positionV>
                <wp:extent cx="4917440" cy="702310"/>
                <wp:effectExtent l="0" t="0" r="0" b="889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7440" cy="702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405B1" w14:textId="036DE170" w:rsidR="00711DA8" w:rsidRDefault="00711DA8">
                            <w:r>
                              <w:rPr>
                                <w:b/>
                              </w:rPr>
                              <w:t>7</w:t>
                            </w:r>
                            <w:r w:rsidRPr="003368AC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="00305C5E">
                              <w:rPr>
                                <w:b/>
                              </w:rPr>
                              <w:t xml:space="preserve"> Grade Math   </w:t>
                            </w:r>
                            <w:r w:rsidRPr="009D42BC">
                              <w:rPr>
                                <w:b/>
                              </w:rPr>
                              <w:sym w:font="Symbol" w:char="F0B7"/>
                            </w:r>
                            <w:r w:rsidR="00305C5E">
                              <w:rPr>
                                <w:b/>
                              </w:rPr>
                              <w:t xml:space="preserve">  </w:t>
                            </w:r>
                            <w:r w:rsidRPr="009D42BC">
                              <w:rPr>
                                <w:b/>
                              </w:rPr>
                              <w:t>Mrs. Drown</w:t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Pr="009D42BC">
                              <w:rPr>
                                <w:b/>
                              </w:rPr>
                              <w:sym w:font="Symbol" w:char="F0B7"/>
                            </w:r>
                            <w:r w:rsidR="00305C5E">
                              <w:rPr>
                                <w:b/>
                              </w:rPr>
                              <w:t xml:space="preserve">  </w:t>
                            </w:r>
                            <w:r w:rsidR="00C50F3B">
                              <w:rPr>
                                <w:b/>
                              </w:rPr>
                              <w:t>2019</w:t>
                            </w:r>
                            <w:r>
                              <w:rPr>
                                <w:b/>
                              </w:rPr>
                              <w:t>-20</w:t>
                            </w:r>
                            <w:r w:rsidR="00C50F3B">
                              <w:rPr>
                                <w:b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CEA98"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27pt;margin-top:-44.95pt;width:387.2pt;height:55.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" filled="f" stroked="f">
                <v:textbox>
                  <w:txbxContent>
                    <w:p w14:paraId="64C405B1" w14:textId="036DE170" w:rsidR="00711DA8" w:rsidRDefault="00711DA8">
                      <w:r>
                        <w:rPr>
                          <w:b/>
                        </w:rPr>
                        <w:t>7</w:t>
                      </w:r>
                      <w:r w:rsidRPr="003368AC">
                        <w:rPr>
                          <w:b/>
                          <w:vertAlign w:val="superscript"/>
                        </w:rPr>
                        <w:t>th</w:t>
                      </w:r>
                      <w:r w:rsidR="00305C5E">
                        <w:rPr>
                          <w:b/>
                        </w:rPr>
                        <w:t xml:space="preserve"> Grade Math   </w:t>
                      </w:r>
                      <w:r w:rsidRPr="009D42BC">
                        <w:rPr>
                          <w:b/>
                        </w:rPr>
                        <w:sym w:font="Symbol" w:char="F0B7"/>
                      </w:r>
                      <w:r w:rsidR="00305C5E">
                        <w:rPr>
                          <w:b/>
                        </w:rPr>
                        <w:t xml:space="preserve">  </w:t>
                      </w:r>
                      <w:r w:rsidRPr="009D42BC">
                        <w:rPr>
                          <w:b/>
                        </w:rPr>
                        <w:t>Mrs. Drown</w:t>
                      </w:r>
                      <w:r>
                        <w:rPr>
                          <w:b/>
                        </w:rPr>
                        <w:t xml:space="preserve">   </w:t>
                      </w:r>
                      <w:r w:rsidRPr="009D42BC">
                        <w:rPr>
                          <w:b/>
                        </w:rPr>
                        <w:sym w:font="Symbol" w:char="F0B7"/>
                      </w:r>
                      <w:r w:rsidR="00305C5E">
                        <w:rPr>
                          <w:b/>
                        </w:rPr>
                        <w:t xml:space="preserve">  </w:t>
                      </w:r>
                      <w:r w:rsidR="00C50F3B">
                        <w:rPr>
                          <w:b/>
                        </w:rPr>
                        <w:t>2019</w:t>
                      </w:r>
                      <w:r>
                        <w:rPr>
                          <w:b/>
                        </w:rPr>
                        <w:t>-20</w:t>
                      </w:r>
                      <w:r w:rsidR="00C50F3B">
                        <w:rPr>
                          <w:b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D429EB">
        <w:rPr>
          <w:noProof/>
          <w:lang w:eastAsia="zh-CN"/>
        </w:rPr>
        <w:drawing>
          <wp:anchor distT="0" distB="0" distL="114300" distR="114300" simplePos="0" relativeHeight="251658240" behindDoc="1" locked="0" layoutInCell="1" allowOverlap="1" wp14:anchorId="350D0B3F" wp14:editId="2C02CD52">
            <wp:simplePos x="0" y="0"/>
            <wp:positionH relativeFrom="column">
              <wp:posOffset>4229100</wp:posOffset>
            </wp:positionH>
            <wp:positionV relativeFrom="paragraph">
              <wp:posOffset>-800100</wp:posOffset>
            </wp:positionV>
            <wp:extent cx="1061085" cy="1991995"/>
            <wp:effectExtent l="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19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98A">
        <w:rPr>
          <w:noProof/>
          <w:lang w:eastAsia="zh-CN"/>
        </w:rPr>
        <w:drawing>
          <wp:anchor distT="0" distB="0" distL="114300" distR="114300" simplePos="0" relativeHeight="251659264" behindDoc="1" locked="0" layoutInCell="1" allowOverlap="1" wp14:anchorId="15F029CD" wp14:editId="5C92BA10">
            <wp:simplePos x="0" y="0"/>
            <wp:positionH relativeFrom="column">
              <wp:posOffset>685800</wp:posOffset>
            </wp:positionH>
            <wp:positionV relativeFrom="paragraph">
              <wp:posOffset>-114300</wp:posOffset>
            </wp:positionV>
            <wp:extent cx="3427095" cy="1038860"/>
            <wp:effectExtent l="0" t="0" r="1905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594">
        <w:tab/>
      </w:r>
      <w:r w:rsidR="00AA1594">
        <w:tab/>
      </w:r>
      <w:r w:rsidR="00AA1594">
        <w:tab/>
      </w:r>
      <w:r w:rsidR="00AA1594">
        <w:tab/>
      </w:r>
      <w:r w:rsidR="00AA1594">
        <w:tab/>
      </w:r>
      <w:r w:rsidR="00AA1594">
        <w:tab/>
      </w:r>
      <w:r w:rsidR="00AA1594">
        <w:tab/>
      </w:r>
      <w:r w:rsidR="00AA1594">
        <w:tab/>
      </w:r>
      <w:r w:rsidR="00AA1594">
        <w:tab/>
      </w:r>
    </w:p>
    <w:p w14:paraId="6EBC6066" w14:textId="77777777" w:rsidR="00124E48" w:rsidRDefault="00124E48" w:rsidP="00D429EB">
      <w:pPr>
        <w:ind w:left="-180" w:right="-270"/>
      </w:pPr>
    </w:p>
    <w:p w14:paraId="4BCB286F" w14:textId="77777777" w:rsidR="00124E48" w:rsidRDefault="00124E48" w:rsidP="00D429EB">
      <w:pPr>
        <w:ind w:left="-180" w:right="-270"/>
      </w:pPr>
    </w:p>
    <w:p w14:paraId="7D196B7D" w14:textId="4D6899B7" w:rsidR="00151390" w:rsidRPr="009D42BC" w:rsidRDefault="009D42BC" w:rsidP="00D429EB">
      <w:pPr>
        <w:ind w:left="-180" w:right="-270"/>
        <w:rPr>
          <w:b/>
        </w:rPr>
      </w:pPr>
      <w:r>
        <w:tab/>
      </w:r>
      <w:r>
        <w:tab/>
      </w:r>
      <w:r>
        <w:tab/>
      </w:r>
      <w:r>
        <w:tab/>
      </w:r>
    </w:p>
    <w:p w14:paraId="23147F05" w14:textId="77777777" w:rsidR="00790649" w:rsidRDefault="00790649" w:rsidP="00D429EB">
      <w:pPr>
        <w:ind w:left="-180" w:right="-270"/>
      </w:pPr>
    </w:p>
    <w:p w14:paraId="6EE18514" w14:textId="77777777" w:rsidR="00955C04" w:rsidRDefault="00955C04" w:rsidP="00D429EB">
      <w:pPr>
        <w:ind w:left="-180" w:right="-270"/>
      </w:pPr>
    </w:p>
    <w:p w14:paraId="5CBB4BAC" w14:textId="77777777" w:rsidR="00955C04" w:rsidRDefault="00955C04" w:rsidP="00D429EB">
      <w:pPr>
        <w:ind w:left="-180" w:right="-270"/>
      </w:pPr>
    </w:p>
    <w:p w14:paraId="29615825" w14:textId="2B5F6CE0" w:rsidR="0054690F" w:rsidRDefault="00151390" w:rsidP="00D429EB">
      <w:pPr>
        <w:ind w:left="-180" w:right="-270"/>
      </w:pPr>
      <w:r>
        <w:t xml:space="preserve">Welcome to </w:t>
      </w:r>
      <w:r w:rsidR="003368AC">
        <w:rPr>
          <w:b/>
          <w:sz w:val="28"/>
          <w:szCs w:val="28"/>
        </w:rPr>
        <w:t>7</w:t>
      </w:r>
      <w:r w:rsidR="003368AC" w:rsidRPr="003368AC">
        <w:rPr>
          <w:b/>
          <w:sz w:val="28"/>
          <w:szCs w:val="28"/>
          <w:vertAlign w:val="superscript"/>
        </w:rPr>
        <w:t>th</w:t>
      </w:r>
      <w:r w:rsidR="003368AC">
        <w:rPr>
          <w:b/>
          <w:sz w:val="28"/>
          <w:szCs w:val="28"/>
        </w:rPr>
        <w:t xml:space="preserve"> Grade MATH</w:t>
      </w:r>
      <w:r>
        <w:t xml:space="preserve">! By </w:t>
      </w:r>
      <w:r w:rsidR="00D149B0">
        <w:t>working together, we</w:t>
      </w:r>
      <w:r w:rsidR="00D3265A">
        <w:t xml:space="preserve"> hope for a ye</w:t>
      </w:r>
      <w:r w:rsidR="0054690F">
        <w:t>ar of growth, fun and learning.</w:t>
      </w:r>
      <w:r w:rsidR="00D149B0">
        <w:t xml:space="preserve"> We</w:t>
      </w:r>
      <w:r w:rsidR="004B21CF">
        <w:t xml:space="preserve"> look forward to working with all of you and believe that we will have a successful year!!</w:t>
      </w:r>
    </w:p>
    <w:p w14:paraId="0818DD5B" w14:textId="77777777" w:rsidR="004245CD" w:rsidRDefault="004245CD" w:rsidP="00D429EB">
      <w:pPr>
        <w:ind w:left="-180" w:right="-270"/>
        <w:rPr>
          <w:b/>
        </w:rPr>
      </w:pPr>
    </w:p>
    <w:p w14:paraId="25F045F0" w14:textId="77777777" w:rsidR="00F3475E" w:rsidRDefault="004B21CF" w:rsidP="00D429EB">
      <w:pPr>
        <w:ind w:left="-180" w:right="-270"/>
      </w:pPr>
      <w:r w:rsidRPr="00895EEA">
        <w:rPr>
          <w:b/>
        </w:rPr>
        <w:t>COURSE DESCRIPTION</w:t>
      </w:r>
      <w:r>
        <w:t>—</w:t>
      </w:r>
    </w:p>
    <w:p w14:paraId="611F46F5" w14:textId="77777777" w:rsidR="00F3475E" w:rsidRDefault="00F3475E" w:rsidP="00D429EB">
      <w:pPr>
        <w:ind w:left="-180" w:right="-270"/>
      </w:pPr>
    </w:p>
    <w:p w14:paraId="0F46E080" w14:textId="1FB684BB" w:rsidR="00F3475E" w:rsidRPr="00F3475E" w:rsidRDefault="00F3475E" w:rsidP="00D429EB">
      <w:pPr>
        <w:ind w:left="-180" w:right="-270"/>
      </w:pPr>
      <w:r w:rsidRPr="00F3475E">
        <w:rPr>
          <w:rFonts w:ascii="Lato Light" w:eastAsia="Times New Roman" w:hAnsi="Lato Light" w:cs="Times New Roman"/>
          <w:color w:val="202020"/>
          <w:sz w:val="26"/>
          <w:szCs w:val="26"/>
        </w:rPr>
        <w:t>Analyze proportional relationships</w:t>
      </w:r>
      <w:r>
        <w:rPr>
          <w:rFonts w:ascii="Lato Light" w:eastAsia="Times New Roman" w:hAnsi="Lato Light" w:cs="Times New Roman"/>
          <w:color w:val="202020"/>
          <w:sz w:val="26"/>
          <w:szCs w:val="26"/>
        </w:rPr>
        <w:t>, u</w:t>
      </w:r>
      <w:r w:rsidRPr="00F3475E">
        <w:rPr>
          <w:rFonts w:ascii="Lato Light" w:eastAsia="Times New Roman" w:hAnsi="Lato Light" w:cs="Times New Roman"/>
          <w:color w:val="202020"/>
          <w:sz w:val="26"/>
          <w:szCs w:val="26"/>
        </w:rPr>
        <w:t>se properties of operations to generate equivalent expressions</w:t>
      </w:r>
      <w:r>
        <w:rPr>
          <w:rFonts w:ascii="Lato Light" w:eastAsia="Times New Roman" w:hAnsi="Lato Light" w:cs="Times New Roman"/>
          <w:color w:val="202020"/>
          <w:sz w:val="26"/>
          <w:szCs w:val="26"/>
        </w:rPr>
        <w:t>, s</w:t>
      </w:r>
      <w:r w:rsidRPr="00F3475E">
        <w:rPr>
          <w:rFonts w:ascii="Lato Light" w:eastAsia="Times New Roman" w:hAnsi="Lato Light" w:cs="Times New Roman"/>
          <w:color w:val="202020"/>
          <w:sz w:val="26"/>
          <w:szCs w:val="26"/>
        </w:rPr>
        <w:t>olve real-life and mathematical problems using numerical and algebraic expressions and equations</w:t>
      </w:r>
      <w:r>
        <w:rPr>
          <w:rFonts w:ascii="Lato Light" w:eastAsia="Times New Roman" w:hAnsi="Lato Light" w:cs="Times New Roman"/>
          <w:color w:val="202020"/>
          <w:sz w:val="26"/>
          <w:szCs w:val="26"/>
        </w:rPr>
        <w:t xml:space="preserve">, </w:t>
      </w:r>
      <w:r w:rsidRPr="00F3475E">
        <w:rPr>
          <w:rFonts w:ascii="Lato Light" w:eastAsia="Times New Roman" w:hAnsi="Lato Light" w:cs="Times New Roman"/>
          <w:color w:val="202020"/>
          <w:sz w:val="26"/>
          <w:szCs w:val="26"/>
        </w:rPr>
        <w:t>construct geometrical figures and describe the relationships between them</w:t>
      </w:r>
      <w:r>
        <w:rPr>
          <w:rFonts w:ascii="Lato Light" w:eastAsia="Times New Roman" w:hAnsi="Lato Light" w:cs="Times New Roman"/>
          <w:color w:val="202020"/>
          <w:sz w:val="26"/>
          <w:szCs w:val="26"/>
        </w:rPr>
        <w:t>, s</w:t>
      </w:r>
      <w:r w:rsidRPr="00F3475E">
        <w:rPr>
          <w:rFonts w:ascii="Lato Light" w:eastAsia="Times New Roman" w:hAnsi="Lato Light" w:cs="Times New Roman"/>
          <w:color w:val="202020"/>
          <w:sz w:val="26"/>
          <w:szCs w:val="26"/>
        </w:rPr>
        <w:t>olve real-life and mathematical problems involving angle measure, area, surface area, and volume</w:t>
      </w:r>
      <w:r>
        <w:rPr>
          <w:rFonts w:ascii="Lato Light" w:eastAsia="Times New Roman" w:hAnsi="Lato Light" w:cs="Times New Roman"/>
          <w:color w:val="202020"/>
          <w:sz w:val="26"/>
          <w:szCs w:val="26"/>
        </w:rPr>
        <w:t>, u</w:t>
      </w:r>
      <w:r w:rsidRPr="00F3475E">
        <w:rPr>
          <w:rFonts w:ascii="Lato Light" w:eastAsia="Times New Roman" w:hAnsi="Lato Light" w:cs="Times New Roman"/>
          <w:color w:val="202020"/>
          <w:sz w:val="26"/>
          <w:szCs w:val="26"/>
        </w:rPr>
        <w:t>se random sampling to draw inferences about a population</w:t>
      </w:r>
      <w:r>
        <w:rPr>
          <w:rFonts w:ascii="Lato Light" w:eastAsia="Times New Roman" w:hAnsi="Lato Light" w:cs="Times New Roman"/>
          <w:color w:val="202020"/>
          <w:sz w:val="26"/>
          <w:szCs w:val="26"/>
        </w:rPr>
        <w:t>, i</w:t>
      </w:r>
      <w:r w:rsidRPr="00F3475E">
        <w:rPr>
          <w:rFonts w:ascii="Lato Light" w:eastAsia="Times New Roman" w:hAnsi="Lato Light" w:cs="Times New Roman"/>
          <w:color w:val="202020"/>
          <w:sz w:val="26"/>
          <w:szCs w:val="26"/>
        </w:rPr>
        <w:t>nvestigate chance processes and develop, use, and evaluate probability models</w:t>
      </w:r>
      <w:r w:rsidR="004F1B0D">
        <w:rPr>
          <w:rFonts w:ascii="Lato Light" w:eastAsia="Times New Roman" w:hAnsi="Lato Light" w:cs="Times New Roman" w:hint="eastAsia"/>
          <w:color w:val="202020"/>
          <w:sz w:val="26"/>
          <w:szCs w:val="26"/>
        </w:rPr>
        <w:t>…</w:t>
      </w:r>
    </w:p>
    <w:p w14:paraId="7BC04896" w14:textId="77777777" w:rsidR="00895EEA" w:rsidRDefault="00895EEA" w:rsidP="00D429EB">
      <w:pPr>
        <w:ind w:left="-180" w:right="-270"/>
      </w:pPr>
    </w:p>
    <w:p w14:paraId="2AC50C1D" w14:textId="77777777" w:rsidR="00FF0D92" w:rsidRDefault="00FF0D92" w:rsidP="00D429EB">
      <w:pPr>
        <w:ind w:left="-180" w:right="-270"/>
      </w:pPr>
      <w:r>
        <w:rPr>
          <w:b/>
        </w:rPr>
        <w:t>CLASSROOM GUIDELINES/RULES</w:t>
      </w:r>
      <w:r>
        <w:t>—</w:t>
      </w:r>
    </w:p>
    <w:p w14:paraId="646E889A" w14:textId="77777777" w:rsidR="00FF0D92" w:rsidRDefault="00FF0D92" w:rsidP="00D429EB">
      <w:pPr>
        <w:ind w:left="-180" w:right="-270"/>
      </w:pPr>
    </w:p>
    <w:p w14:paraId="7F7B7480" w14:textId="006C88E7" w:rsidR="00FF0D92" w:rsidRDefault="00790649" w:rsidP="00D429EB">
      <w:pPr>
        <w:ind w:left="-180" w:right="-270"/>
      </w:pPr>
      <w:r>
        <w:rPr>
          <w:b/>
        </w:rPr>
        <w:tab/>
      </w:r>
      <w:r w:rsidR="00FF0D92" w:rsidRPr="00895EEA">
        <w:rPr>
          <w:b/>
        </w:rPr>
        <w:t>Respect Yourself</w:t>
      </w:r>
      <w:r w:rsidR="00FF0D92">
        <w:t xml:space="preserve">: be honest, set goals, do </w:t>
      </w:r>
      <w:r w:rsidR="00B60913">
        <w:t xml:space="preserve">your best, make a difference, </w:t>
      </w:r>
      <w:r w:rsidR="00FF0D92">
        <w:t xml:space="preserve">believe in </w:t>
      </w:r>
      <w:r>
        <w:tab/>
      </w:r>
      <w:r w:rsidR="00D429EB">
        <w:tab/>
      </w:r>
      <w:r w:rsidR="00D429EB">
        <w:tab/>
      </w:r>
      <w:r w:rsidR="00FF0D92">
        <w:t xml:space="preserve">yourself, be prepared, have a positive attitude, participate </w:t>
      </w:r>
    </w:p>
    <w:p w14:paraId="3E315CAB" w14:textId="5ECCB3EC" w:rsidR="00FF0D92" w:rsidRDefault="00790649" w:rsidP="00D429EB">
      <w:pPr>
        <w:ind w:left="-180" w:right="-270"/>
      </w:pPr>
      <w:r>
        <w:rPr>
          <w:b/>
        </w:rPr>
        <w:tab/>
      </w:r>
      <w:r w:rsidR="00FF0D92" w:rsidRPr="00895EEA">
        <w:rPr>
          <w:b/>
        </w:rPr>
        <w:t>Respect Others</w:t>
      </w:r>
      <w:r w:rsidR="00FF0D92">
        <w:t>: wait your turn, work togeth</w:t>
      </w:r>
      <w:r w:rsidR="00B60913">
        <w:t xml:space="preserve">er, be understanding, be nice, </w:t>
      </w:r>
      <w:r w:rsidR="00FF0D92">
        <w:t xml:space="preserve">listen, </w:t>
      </w:r>
      <w:r>
        <w:tab/>
      </w:r>
      <w:r w:rsidR="00D429EB">
        <w:tab/>
      </w:r>
      <w:r w:rsidR="00D429EB">
        <w:tab/>
      </w:r>
      <w:r w:rsidR="00FF0D92">
        <w:t>stay on task, work quietly</w:t>
      </w:r>
    </w:p>
    <w:p w14:paraId="207F79DC" w14:textId="6E1F52CD" w:rsidR="00FF0D92" w:rsidRDefault="00790649" w:rsidP="00D429EB">
      <w:pPr>
        <w:ind w:left="-180" w:right="-270"/>
      </w:pPr>
      <w:r>
        <w:rPr>
          <w:b/>
        </w:rPr>
        <w:tab/>
      </w:r>
      <w:r w:rsidR="00FF0D92" w:rsidRPr="00895EEA">
        <w:rPr>
          <w:b/>
        </w:rPr>
        <w:t>Respect Your School</w:t>
      </w:r>
      <w:r w:rsidR="00FF0D92">
        <w:t>: be safe, follow direct</w:t>
      </w:r>
      <w:r w:rsidR="00B60913">
        <w:t xml:space="preserve">ions, raise your hand, pick up </w:t>
      </w:r>
      <w:r w:rsidR="00FF0D92">
        <w:t xml:space="preserve">after </w:t>
      </w:r>
      <w:r>
        <w:tab/>
      </w:r>
      <w:r w:rsidR="00D429EB">
        <w:tab/>
      </w:r>
      <w:r w:rsidR="00D429EB">
        <w:tab/>
      </w:r>
      <w:r w:rsidR="00FF0D92">
        <w:t>yourself, follow school rules</w:t>
      </w:r>
    </w:p>
    <w:p w14:paraId="0719061B" w14:textId="77777777" w:rsidR="00715976" w:rsidRDefault="00715976" w:rsidP="00D429EB">
      <w:pPr>
        <w:ind w:left="-180" w:right="-270"/>
      </w:pPr>
    </w:p>
    <w:p w14:paraId="74A043E9" w14:textId="77777777" w:rsidR="00715976" w:rsidRDefault="00715976" w:rsidP="00D429EB">
      <w:pPr>
        <w:ind w:left="-180" w:right="-270"/>
      </w:pPr>
      <w:r>
        <w:rPr>
          <w:b/>
        </w:rPr>
        <w:t xml:space="preserve">REQUIRED </w:t>
      </w:r>
      <w:r w:rsidRPr="008A0BC4">
        <w:rPr>
          <w:b/>
        </w:rPr>
        <w:t>MATERIALS</w:t>
      </w:r>
      <w:r>
        <w:t>—</w:t>
      </w:r>
      <w:r>
        <w:tab/>
      </w:r>
    </w:p>
    <w:p w14:paraId="435A3482" w14:textId="77777777" w:rsidR="00715976" w:rsidRDefault="00715976" w:rsidP="00D429EB">
      <w:pPr>
        <w:ind w:left="-180" w:right="-270"/>
      </w:pPr>
    </w:p>
    <w:p w14:paraId="565FF603" w14:textId="3EAAB344" w:rsidR="00D429EB" w:rsidRPr="00F64271" w:rsidRDefault="003B7F75" w:rsidP="00D429EB">
      <w:pPr>
        <w:ind w:left="-180" w:right="-270"/>
        <w:rPr>
          <w:color w:val="FF0000"/>
        </w:rPr>
      </w:pPr>
      <w:r w:rsidRPr="009B1734">
        <w:rPr>
          <w:color w:val="000000" w:themeColor="text1"/>
        </w:rPr>
        <w:t xml:space="preserve">2 </w:t>
      </w:r>
      <w:r w:rsidR="00542C52" w:rsidRPr="009B1734">
        <w:rPr>
          <w:color w:val="000000" w:themeColor="text1"/>
        </w:rPr>
        <w:t>one inch 3-ring binders</w:t>
      </w:r>
      <w:r w:rsidRPr="009B1734">
        <w:rPr>
          <w:color w:val="000000" w:themeColor="text1"/>
        </w:rPr>
        <w:t xml:space="preserve">, </w:t>
      </w:r>
      <w:r w:rsidR="00542C52" w:rsidRPr="009B1734">
        <w:rPr>
          <w:color w:val="000000" w:themeColor="text1"/>
        </w:rPr>
        <w:t xml:space="preserve">1 pack of notebook dividers, 3 packs of college ruled paper, </w:t>
      </w:r>
      <w:r w:rsidR="00715976" w:rsidRPr="009B1734">
        <w:rPr>
          <w:color w:val="000000" w:themeColor="text1"/>
        </w:rPr>
        <w:t>Calculator (TI-</w:t>
      </w:r>
      <w:r w:rsidR="009B1734" w:rsidRPr="009B1734">
        <w:rPr>
          <w:color w:val="000000" w:themeColor="text1"/>
        </w:rPr>
        <w:t>30XIIS</w:t>
      </w:r>
      <w:r w:rsidR="00715976" w:rsidRPr="009B1734">
        <w:rPr>
          <w:color w:val="000000" w:themeColor="text1"/>
        </w:rPr>
        <w:t xml:space="preserve">), pencils, graph paper, </w:t>
      </w:r>
      <w:r w:rsidRPr="009B1734">
        <w:rPr>
          <w:color w:val="000000" w:themeColor="text1"/>
        </w:rPr>
        <w:t>dry-erase markers</w:t>
      </w:r>
      <w:r w:rsidR="00715976" w:rsidRPr="00F64271">
        <w:rPr>
          <w:color w:val="FF0000"/>
        </w:rPr>
        <w:tab/>
      </w:r>
    </w:p>
    <w:p w14:paraId="1F8A985F" w14:textId="77777777" w:rsidR="00D429EB" w:rsidRDefault="00D429EB" w:rsidP="00D429EB">
      <w:pPr>
        <w:ind w:left="-180" w:right="-270"/>
      </w:pPr>
    </w:p>
    <w:p w14:paraId="2A10596D" w14:textId="42747495" w:rsidR="004F1B0D" w:rsidRPr="00E774EB" w:rsidRDefault="004F1B0D" w:rsidP="00103AC4">
      <w:pPr>
        <w:ind w:left="-180" w:right="-270"/>
      </w:pPr>
      <w:r>
        <w:t>*You will be given a Textbook which you will bring to class with you each day.</w:t>
      </w:r>
    </w:p>
    <w:p w14:paraId="63C0A98B" w14:textId="77777777" w:rsidR="00715976" w:rsidRDefault="00715976" w:rsidP="00D429EB">
      <w:pPr>
        <w:ind w:left="-180" w:right="-270"/>
        <w:rPr>
          <w:b/>
        </w:rPr>
      </w:pPr>
    </w:p>
    <w:p w14:paraId="3565C533" w14:textId="77777777" w:rsidR="00715976" w:rsidRDefault="00715976" w:rsidP="00D429EB">
      <w:pPr>
        <w:ind w:left="-180" w:right="-270"/>
      </w:pPr>
      <w:r w:rsidRPr="000F7F62">
        <w:rPr>
          <w:b/>
        </w:rPr>
        <w:t>GRADING SCALE</w:t>
      </w:r>
      <w:r>
        <w:t>—</w:t>
      </w:r>
    </w:p>
    <w:p w14:paraId="1C4B0B8C" w14:textId="77777777" w:rsidR="00715976" w:rsidRDefault="00715976" w:rsidP="00D429EB">
      <w:pPr>
        <w:ind w:left="-180" w:right="-270"/>
      </w:pPr>
    </w:p>
    <w:p w14:paraId="0606C16B" w14:textId="1DD64C5E" w:rsidR="00715976" w:rsidRDefault="00715976" w:rsidP="00D429EB">
      <w:pPr>
        <w:ind w:left="-180" w:right="-270"/>
      </w:pPr>
      <w:r>
        <w:t>Students earn their math grades by actively partici</w:t>
      </w:r>
      <w:r w:rsidR="00D429EB">
        <w:t xml:space="preserve">pating in class and </w:t>
      </w:r>
      <w:r w:rsidR="00B60913">
        <w:t xml:space="preserve">completing </w:t>
      </w:r>
      <w:r>
        <w:t>classwork, homework, qui</w:t>
      </w:r>
      <w:r w:rsidR="00B60913">
        <w:t xml:space="preserve">zzes and tests. Grades will be </w:t>
      </w:r>
      <w:r>
        <w:t>calculated as follows:</w:t>
      </w:r>
    </w:p>
    <w:p w14:paraId="08A94456" w14:textId="77777777" w:rsidR="00103AC4" w:rsidRDefault="00103AC4" w:rsidP="00D429EB">
      <w:pPr>
        <w:ind w:left="-180" w:right="-270"/>
      </w:pPr>
    </w:p>
    <w:p w14:paraId="4C36EB41" w14:textId="50788AE4" w:rsidR="00715976" w:rsidRDefault="00D429EB" w:rsidP="00D429EB">
      <w:pPr>
        <w:ind w:left="-180" w:right="-270"/>
      </w:pPr>
      <w:r>
        <w:tab/>
      </w:r>
      <w:r>
        <w:tab/>
      </w:r>
      <w:r>
        <w:tab/>
      </w:r>
      <w:r w:rsidR="00040A1A">
        <w:t>Summative Assessments</w:t>
      </w:r>
      <w:r w:rsidR="00040A1A">
        <w:tab/>
      </w:r>
      <w:r w:rsidR="00040A1A">
        <w:tab/>
        <w:t>5</w:t>
      </w:r>
      <w:r w:rsidR="004C04BB">
        <w:t>5</w:t>
      </w:r>
      <w:r w:rsidR="00715976">
        <w:t>%</w:t>
      </w:r>
    </w:p>
    <w:p w14:paraId="71EBFE18" w14:textId="1A89C694" w:rsidR="00715976" w:rsidRDefault="00D429EB" w:rsidP="00D429EB">
      <w:pPr>
        <w:ind w:left="-180" w:right="-270"/>
      </w:pPr>
      <w:r>
        <w:tab/>
      </w:r>
      <w:r>
        <w:tab/>
      </w:r>
      <w:r>
        <w:tab/>
      </w:r>
      <w:r w:rsidR="00040A1A">
        <w:t>Formative Assessments</w:t>
      </w:r>
      <w:r w:rsidR="00040A1A">
        <w:tab/>
      </w:r>
      <w:r w:rsidR="00040A1A">
        <w:tab/>
        <w:t>3</w:t>
      </w:r>
      <w:r w:rsidR="004C04BB">
        <w:t>5</w:t>
      </w:r>
      <w:r w:rsidR="00715976">
        <w:t>%</w:t>
      </w:r>
    </w:p>
    <w:p w14:paraId="4AA4AF3A" w14:textId="6BBEAC7A" w:rsidR="00D429EB" w:rsidRDefault="00D429EB" w:rsidP="00D429EB">
      <w:pPr>
        <w:ind w:left="-180" w:right="-270"/>
      </w:pPr>
      <w:r>
        <w:tab/>
      </w:r>
      <w:r>
        <w:tab/>
      </w:r>
      <w:r>
        <w:tab/>
      </w:r>
      <w:r w:rsidR="00040A1A">
        <w:t>Practice</w:t>
      </w:r>
      <w:r w:rsidR="00C60088">
        <w:tab/>
      </w:r>
      <w:r w:rsidR="00C60088">
        <w:tab/>
      </w:r>
      <w:r w:rsidR="00C60088">
        <w:tab/>
      </w:r>
      <w:r w:rsidR="004C04BB">
        <w:tab/>
      </w:r>
      <w:r w:rsidR="00040A1A">
        <w:t>1</w:t>
      </w:r>
      <w:r w:rsidR="00715976">
        <w:t>0%</w:t>
      </w:r>
    </w:p>
    <w:p w14:paraId="6704D98C" w14:textId="77777777" w:rsidR="00D429EB" w:rsidRDefault="00D429EB" w:rsidP="00D429EB">
      <w:pPr>
        <w:ind w:left="-180" w:right="-270"/>
      </w:pPr>
    </w:p>
    <w:p w14:paraId="65161048" w14:textId="46DC2F9F" w:rsidR="00D429EB" w:rsidRDefault="00D429EB" w:rsidP="00D429EB">
      <w:pPr>
        <w:ind w:left="-180" w:right="-270"/>
      </w:pPr>
      <w:r>
        <w:t>*Please check Progress Book</w:t>
      </w:r>
      <w:r w:rsidR="00D149B0">
        <w:t xml:space="preserve"> frequently as we</w:t>
      </w:r>
      <w:r w:rsidR="00B83C37">
        <w:t xml:space="preserve"> update grades </w:t>
      </w:r>
      <w:r w:rsidR="00D149B0">
        <w:t>daily</w:t>
      </w:r>
      <w:r w:rsidR="00B83C37">
        <w:t>. You may</w:t>
      </w:r>
      <w:r>
        <w:t xml:space="preserve"> refer to the Student Handbook for Edgewood Middle School’s grading scale.</w:t>
      </w:r>
    </w:p>
    <w:p w14:paraId="22AEE345" w14:textId="1A7B9976" w:rsidR="004F1B0D" w:rsidRPr="00D429EB" w:rsidRDefault="004F1B0D" w:rsidP="00D429EB">
      <w:pPr>
        <w:ind w:right="-270" w:hanging="180"/>
      </w:pPr>
      <w:r>
        <w:rPr>
          <w:b/>
        </w:rPr>
        <w:lastRenderedPageBreak/>
        <w:t>ONLINE TEXT AND SUPPORT—</w:t>
      </w:r>
    </w:p>
    <w:p w14:paraId="164207E2" w14:textId="77777777" w:rsidR="004F1B0D" w:rsidRDefault="004F1B0D" w:rsidP="00D429EB">
      <w:pPr>
        <w:ind w:left="-180" w:right="-270"/>
        <w:rPr>
          <w:b/>
        </w:rPr>
      </w:pPr>
    </w:p>
    <w:p w14:paraId="69B8FBD1" w14:textId="2B4E4A67" w:rsidR="004F1B0D" w:rsidRPr="004F1B0D" w:rsidRDefault="004F1B0D" w:rsidP="00D429EB">
      <w:pPr>
        <w:ind w:left="-180" w:right="-270"/>
      </w:pPr>
      <w:r w:rsidRPr="004F1B0D">
        <w:t xml:space="preserve">Our text has a great </w:t>
      </w:r>
      <w:r>
        <w:t>web</w:t>
      </w:r>
      <w:r w:rsidRPr="004F1B0D">
        <w:t xml:space="preserve">site where the students can </w:t>
      </w:r>
      <w:r w:rsidR="00D429EB">
        <w:t>access</w:t>
      </w:r>
      <w:r w:rsidRPr="004F1B0D">
        <w:t xml:space="preserve"> their book, see examples work</w:t>
      </w:r>
      <w:r w:rsidR="00D149B0">
        <w:t>ed out, and get homework help. We</w:t>
      </w:r>
      <w:r w:rsidRPr="004F1B0D">
        <w:t xml:space="preserve"> will set each student up with a user name and password so they can access their account. Utilize this resource!</w:t>
      </w:r>
      <w:r>
        <w:t xml:space="preserve"> </w:t>
      </w:r>
    </w:p>
    <w:p w14:paraId="78A16973" w14:textId="77777777" w:rsidR="004F1B0D" w:rsidRDefault="004F1B0D" w:rsidP="00D429EB">
      <w:pPr>
        <w:ind w:left="-180" w:right="-270"/>
        <w:rPr>
          <w:b/>
        </w:rPr>
      </w:pPr>
    </w:p>
    <w:p w14:paraId="5572A8DD" w14:textId="7A963292" w:rsidR="00FF0D92" w:rsidRPr="00790649" w:rsidRDefault="00715976" w:rsidP="00D429EB">
      <w:pPr>
        <w:ind w:left="-180" w:right="-270"/>
      </w:pPr>
      <w:r>
        <w:rPr>
          <w:b/>
        </w:rPr>
        <w:t>TARDIES</w:t>
      </w:r>
      <w:r w:rsidR="00971ABC">
        <w:rPr>
          <w:b/>
        </w:rPr>
        <w:t>—</w:t>
      </w:r>
    </w:p>
    <w:p w14:paraId="71351E0C" w14:textId="77777777" w:rsidR="00715976" w:rsidRDefault="00715976" w:rsidP="00D429EB">
      <w:pPr>
        <w:ind w:left="-180" w:right="-270"/>
        <w:rPr>
          <w:b/>
        </w:rPr>
      </w:pPr>
    </w:p>
    <w:p w14:paraId="5F5B3019" w14:textId="34C5BDE5" w:rsidR="00971ABC" w:rsidRPr="00A61CD0" w:rsidRDefault="00A61CD0" w:rsidP="00D429EB">
      <w:pPr>
        <w:ind w:left="-180" w:right="-270"/>
      </w:pPr>
      <w:r w:rsidRPr="00A61CD0">
        <w:t xml:space="preserve">Our learning is limited, so it is important to be on time! The first tardy will </w:t>
      </w:r>
      <w:r w:rsidR="00D429EB">
        <w:t>receive</w:t>
      </w:r>
      <w:r w:rsidRPr="00A61CD0">
        <w:t xml:space="preserve"> a warning</w:t>
      </w:r>
      <w:r>
        <w:t xml:space="preserve"> while all subsequent </w:t>
      </w:r>
      <w:proofErr w:type="spellStart"/>
      <w:r>
        <w:t>tardies</w:t>
      </w:r>
      <w:proofErr w:type="spellEnd"/>
      <w:r>
        <w:t xml:space="preserve"> will </w:t>
      </w:r>
      <w:r w:rsidR="00D429EB">
        <w:t>result in</w:t>
      </w:r>
      <w:r>
        <w:t xml:space="preserve"> detention</w:t>
      </w:r>
      <w:r w:rsidR="00D429EB">
        <w:t>s</w:t>
      </w:r>
      <w:r>
        <w:t xml:space="preserve">. </w:t>
      </w:r>
    </w:p>
    <w:p w14:paraId="12CCF5CD" w14:textId="77777777" w:rsidR="00A61CD0" w:rsidRDefault="00A61CD0" w:rsidP="00D429EB">
      <w:pPr>
        <w:ind w:left="-180" w:right="-270"/>
        <w:rPr>
          <w:b/>
        </w:rPr>
      </w:pPr>
    </w:p>
    <w:p w14:paraId="1FDE78CA" w14:textId="3246C0B2" w:rsidR="00715976" w:rsidRPr="00971ABC" w:rsidRDefault="00971ABC" w:rsidP="00D429EB">
      <w:pPr>
        <w:ind w:left="-180" w:right="-270"/>
        <w:rPr>
          <w:b/>
        </w:rPr>
      </w:pPr>
      <w:r w:rsidRPr="00971ABC">
        <w:rPr>
          <w:b/>
        </w:rPr>
        <w:t>DISCIPLINE—</w:t>
      </w:r>
    </w:p>
    <w:p w14:paraId="1B2DB20E" w14:textId="77777777" w:rsidR="00971ABC" w:rsidRDefault="00971ABC" w:rsidP="00D429EB">
      <w:pPr>
        <w:ind w:left="-180" w:right="-270"/>
      </w:pPr>
    </w:p>
    <w:p w14:paraId="282E6A77" w14:textId="4C658FE8" w:rsidR="00715976" w:rsidRDefault="00D149B0" w:rsidP="00D429EB">
      <w:pPr>
        <w:ind w:left="-180" w:right="-270"/>
      </w:pPr>
      <w:r>
        <w:t>We</w:t>
      </w:r>
      <w:r w:rsidR="00715976">
        <w:t xml:space="preserve"> expect students to behave appropriately at all times so every</w:t>
      </w:r>
      <w:r w:rsidR="00D429EB">
        <w:t xml:space="preserve">one can learn without </w:t>
      </w:r>
      <w:r w:rsidR="00715976">
        <w:t xml:space="preserve">disruption. </w:t>
      </w:r>
      <w:r>
        <w:t xml:space="preserve">We </w:t>
      </w:r>
      <w:r w:rsidR="00B60913">
        <w:t>have</w:t>
      </w:r>
      <w:r w:rsidR="00715976">
        <w:t xml:space="preserve"> adopted a Pyramid of Intervention</w:t>
      </w:r>
      <w:r w:rsidR="00971ABC">
        <w:t xml:space="preserve"> to help</w:t>
      </w:r>
      <w:r w:rsidR="00715976">
        <w:t>:</w:t>
      </w:r>
    </w:p>
    <w:p w14:paraId="17B71AD2" w14:textId="77777777" w:rsidR="00715976" w:rsidRDefault="00715976" w:rsidP="00D429EB">
      <w:pPr>
        <w:ind w:left="-180" w:right="-270"/>
      </w:pPr>
    </w:p>
    <w:p w14:paraId="3AA1847B" w14:textId="0BFA8184" w:rsidR="00715976" w:rsidRDefault="00715976" w:rsidP="00D429EB">
      <w:pPr>
        <w:ind w:left="-180" w:right="-270"/>
      </w:pPr>
      <w:r>
        <w:tab/>
      </w:r>
      <w:r w:rsidR="00971ABC">
        <w:tab/>
      </w:r>
      <w:r>
        <w:sym w:font="Symbol" w:char="F02A"/>
      </w:r>
      <w:r>
        <w:t xml:space="preserve"> Warning</w:t>
      </w:r>
    </w:p>
    <w:p w14:paraId="616434BA" w14:textId="244756B5" w:rsidR="00715976" w:rsidRDefault="00715976" w:rsidP="00D429EB">
      <w:pPr>
        <w:ind w:left="-180" w:right="-270"/>
      </w:pPr>
      <w:r>
        <w:tab/>
      </w:r>
      <w:r w:rsidR="00971ABC">
        <w:tab/>
      </w:r>
      <w:r>
        <w:sym w:font="Symbol" w:char="F02A"/>
      </w:r>
      <w:r>
        <w:t xml:space="preserve"> Reflective Time-Out and Conference with Student</w:t>
      </w:r>
    </w:p>
    <w:p w14:paraId="4795FB75" w14:textId="3AB8BC44" w:rsidR="00715976" w:rsidRDefault="00715976" w:rsidP="00D429EB">
      <w:pPr>
        <w:ind w:left="-180" w:right="-270"/>
      </w:pPr>
      <w:r>
        <w:tab/>
      </w:r>
      <w:r w:rsidR="00971ABC">
        <w:tab/>
      </w:r>
      <w:r>
        <w:sym w:font="Symbol" w:char="F02A"/>
      </w:r>
      <w:r>
        <w:t xml:space="preserve"> Parent Contact</w:t>
      </w:r>
    </w:p>
    <w:p w14:paraId="29EC23B9" w14:textId="35E0ADC2" w:rsidR="00715976" w:rsidRDefault="00715976" w:rsidP="00D429EB">
      <w:pPr>
        <w:ind w:left="-180" w:right="-270"/>
      </w:pPr>
      <w:r>
        <w:tab/>
      </w:r>
      <w:r w:rsidR="00971ABC">
        <w:tab/>
      </w:r>
      <w:r>
        <w:sym w:font="Symbol" w:char="F02A"/>
      </w:r>
      <w:r>
        <w:t xml:space="preserve"> Teacher-Chosen Action (Detention, Lunch Conference, etc.)</w:t>
      </w:r>
    </w:p>
    <w:p w14:paraId="58F9C144" w14:textId="0776B117" w:rsidR="00715976" w:rsidRDefault="00715976" w:rsidP="00D429EB">
      <w:pPr>
        <w:ind w:left="-180" w:right="-270"/>
      </w:pPr>
      <w:r>
        <w:tab/>
      </w:r>
      <w:r w:rsidR="00971ABC">
        <w:tab/>
      </w:r>
      <w:r>
        <w:sym w:font="Symbol" w:char="F02A"/>
      </w:r>
      <w:r>
        <w:t xml:space="preserve"> Office Referral</w:t>
      </w:r>
    </w:p>
    <w:p w14:paraId="40E732A9" w14:textId="77777777" w:rsidR="00715976" w:rsidRDefault="00715976" w:rsidP="00D429EB">
      <w:pPr>
        <w:ind w:left="-180" w:right="-270"/>
      </w:pPr>
    </w:p>
    <w:p w14:paraId="1A4C35C4" w14:textId="69FDC4E2" w:rsidR="00D87049" w:rsidRPr="00A64A57" w:rsidRDefault="00715976" w:rsidP="00D429EB">
      <w:pPr>
        <w:ind w:left="-180" w:right="-270"/>
      </w:pPr>
      <w:r>
        <w:t>Severe classroom disruptions will lead to immediate office referrals.</w:t>
      </w:r>
    </w:p>
    <w:p w14:paraId="46536364" w14:textId="77777777" w:rsidR="004245CD" w:rsidRDefault="004245CD" w:rsidP="00D429EB">
      <w:pPr>
        <w:ind w:left="-180" w:right="-270"/>
        <w:rPr>
          <w:b/>
        </w:rPr>
      </w:pPr>
    </w:p>
    <w:p w14:paraId="01D30F82" w14:textId="183F1D7A" w:rsidR="00D3265A" w:rsidRDefault="002965A7" w:rsidP="00D429EB">
      <w:pPr>
        <w:ind w:left="-180" w:right="-270"/>
      </w:pPr>
      <w:r w:rsidRPr="002965A7">
        <w:rPr>
          <w:b/>
        </w:rPr>
        <w:t>MAKE-UP POLICY</w:t>
      </w:r>
      <w:r w:rsidR="00D3265A">
        <w:t>—</w:t>
      </w:r>
    </w:p>
    <w:p w14:paraId="5BE6333C" w14:textId="77777777" w:rsidR="00AA1594" w:rsidRDefault="00AA1594" w:rsidP="00D429EB">
      <w:pPr>
        <w:ind w:left="-180" w:right="-270"/>
      </w:pPr>
    </w:p>
    <w:p w14:paraId="190694E4" w14:textId="14707EAF" w:rsidR="00D3265A" w:rsidRDefault="002965A7" w:rsidP="00D429EB">
      <w:pPr>
        <w:ind w:left="-180" w:right="-270"/>
      </w:pPr>
      <w:r>
        <w:t>It is the student’s responsibility to ask for make</w:t>
      </w:r>
      <w:r w:rsidR="00D429EB">
        <w:t xml:space="preserve">-up work if absent from class. </w:t>
      </w:r>
      <w:r w:rsidR="00077E67">
        <w:t>The student has the number of days equal to</w:t>
      </w:r>
      <w:r w:rsidR="00790649">
        <w:t xml:space="preserve"> the amount of days he/she was </w:t>
      </w:r>
      <w:r w:rsidR="00077E67">
        <w:t>absent to make up the work for full credit. Any time after this</w:t>
      </w:r>
      <w:r>
        <w:t>, work turned in will be given half credit.</w:t>
      </w:r>
    </w:p>
    <w:p w14:paraId="69701722" w14:textId="0C345297" w:rsidR="002965A7" w:rsidRDefault="002965A7" w:rsidP="00D429EB">
      <w:pPr>
        <w:ind w:left="-180" w:right="-270"/>
      </w:pPr>
      <w:r>
        <w:tab/>
      </w:r>
    </w:p>
    <w:p w14:paraId="12D09A9C" w14:textId="77777777" w:rsidR="00542C52" w:rsidRDefault="00D3265A" w:rsidP="00542C52">
      <w:pPr>
        <w:ind w:left="-180" w:right="-270"/>
      </w:pPr>
      <w:r w:rsidRPr="002965A7">
        <w:rPr>
          <w:b/>
        </w:rPr>
        <w:t>COMMUNICATION</w:t>
      </w:r>
      <w:r>
        <w:t>—</w:t>
      </w:r>
    </w:p>
    <w:p w14:paraId="7FC32FEC" w14:textId="77777777" w:rsidR="00542C52" w:rsidRDefault="00542C52" w:rsidP="00542C52">
      <w:pPr>
        <w:ind w:left="-180" w:right="-270"/>
      </w:pPr>
    </w:p>
    <w:p w14:paraId="77168715" w14:textId="26724B74" w:rsidR="00542C52" w:rsidRDefault="00542C52" w:rsidP="00D429EB">
      <w:pPr>
        <w:ind w:left="-180" w:right="-270"/>
        <w:rPr>
          <w:rFonts w:eastAsia="Times New Roman" w:cs="Times New Roman"/>
        </w:rPr>
      </w:pPr>
      <w:r>
        <w:t>We have set up a website for 7</w:t>
      </w:r>
      <w:r w:rsidRPr="00542C52">
        <w:rPr>
          <w:vertAlign w:val="superscript"/>
        </w:rPr>
        <w:t>th</w:t>
      </w:r>
      <w:r>
        <w:t xml:space="preserve"> Grade Math: </w:t>
      </w:r>
      <w:hyperlink r:id="rId8" w:tgtFrame="_blank" w:history="1">
        <w:r w:rsidRPr="00542C52">
          <w:rPr>
            <w:rStyle w:val="Hyperlink"/>
            <w:rFonts w:eastAsia="Times New Roman" w:cs="Times New Roman"/>
            <w:bCs/>
            <w:color w:val="auto"/>
            <w:u w:val="none"/>
            <w:shd w:val="clear" w:color="auto" w:fill="FFFFFF"/>
          </w:rPr>
          <w:t>http://mrsdrown.weebly.com</w:t>
        </w:r>
      </w:hyperlink>
      <w:r>
        <w:rPr>
          <w:rFonts w:eastAsia="Times New Roman" w:cs="Times New Roman"/>
        </w:rPr>
        <w:t>. Please check this site frequently to see what is going on in our classroom. If you are missing an assignment, you can download from the links provided.</w:t>
      </w:r>
    </w:p>
    <w:p w14:paraId="3C143D77" w14:textId="21E9F9ED" w:rsidR="00A61CD0" w:rsidRDefault="00D3265A" w:rsidP="00D429EB">
      <w:pPr>
        <w:ind w:left="-180" w:right="-270"/>
      </w:pPr>
      <w:r>
        <w:tab/>
      </w:r>
    </w:p>
    <w:p w14:paraId="54FEB1F9" w14:textId="5A37EC12" w:rsidR="00711DA8" w:rsidRDefault="00711DA8" w:rsidP="00711DA8">
      <w:pPr>
        <w:ind w:left="-180" w:right="-270"/>
      </w:pPr>
      <w:r>
        <w:t>Please feel free to contact us</w:t>
      </w:r>
      <w:r w:rsidR="00D3265A">
        <w:t xml:space="preserve"> with any questions or concerns you may have re</w:t>
      </w:r>
      <w:r>
        <w:t>garding your child’s learning.</w:t>
      </w:r>
      <w:r w:rsidR="002965A7">
        <w:tab/>
      </w:r>
    </w:p>
    <w:p w14:paraId="5D7DFACE" w14:textId="77777777" w:rsidR="00711DA8" w:rsidRDefault="00711DA8" w:rsidP="00D429EB">
      <w:pPr>
        <w:ind w:left="-180" w:right="-270"/>
      </w:pPr>
    </w:p>
    <w:p w14:paraId="48511B34" w14:textId="77777777" w:rsidR="00971ABC" w:rsidRDefault="00971ABC" w:rsidP="00D429EB">
      <w:pPr>
        <w:ind w:left="-180" w:right="-270"/>
      </w:pPr>
    </w:p>
    <w:p w14:paraId="2F64FED8" w14:textId="71D2E13A" w:rsidR="00D3265A" w:rsidRDefault="00D149B0" w:rsidP="00D429EB">
      <w:pPr>
        <w:ind w:left="-180" w:right="-270"/>
      </w:pPr>
      <w:r>
        <w:t>We</w:t>
      </w:r>
      <w:r w:rsidR="00D3265A">
        <w:t xml:space="preserve"> look forward to a great year!</w:t>
      </w:r>
    </w:p>
    <w:p w14:paraId="50917757" w14:textId="77777777" w:rsidR="00D3265A" w:rsidRDefault="00D3265A" w:rsidP="00D429EB">
      <w:pPr>
        <w:ind w:left="-180" w:right="-270"/>
      </w:pPr>
    </w:p>
    <w:p w14:paraId="2EBEAC51" w14:textId="77777777" w:rsidR="0026276D" w:rsidRDefault="0026276D" w:rsidP="00D429EB">
      <w:pPr>
        <w:ind w:left="-180" w:right="-270"/>
      </w:pPr>
    </w:p>
    <w:p w14:paraId="63E5593B" w14:textId="77777777" w:rsidR="0026276D" w:rsidRDefault="0026276D" w:rsidP="00D429EB">
      <w:pPr>
        <w:ind w:left="-180" w:right="-270"/>
      </w:pPr>
    </w:p>
    <w:p w14:paraId="1AD87231" w14:textId="271076BB" w:rsidR="00C0719B" w:rsidRDefault="00D3265A" w:rsidP="00696E5A">
      <w:pPr>
        <w:ind w:left="-180" w:right="-270"/>
      </w:pPr>
      <w:r>
        <w:t>Mrs. Drown</w:t>
      </w:r>
      <w:r w:rsidR="00D149B0">
        <w:tab/>
      </w:r>
      <w:r w:rsidR="00D149B0">
        <w:tab/>
      </w:r>
      <w:r w:rsidR="00D149B0">
        <w:tab/>
      </w:r>
      <w:r w:rsidR="00D149B0">
        <w:tab/>
      </w:r>
      <w:r w:rsidR="00D149B0">
        <w:tab/>
      </w:r>
      <w:r w:rsidR="00D149B0">
        <w:tab/>
      </w:r>
    </w:p>
    <w:p w14:paraId="57D0D62F" w14:textId="58A45721" w:rsidR="00C352F5" w:rsidRDefault="00C352F5" w:rsidP="00D429EB">
      <w:pPr>
        <w:ind w:left="-180" w:right="-270"/>
      </w:pPr>
      <w:proofErr w:type="gramStart"/>
      <w:r>
        <w:t>330.</w:t>
      </w:r>
      <w:r w:rsidR="00D429EB">
        <w:t>988.1111</w:t>
      </w:r>
      <w:r>
        <w:t xml:space="preserve">  x</w:t>
      </w:r>
      <w:proofErr w:type="gramEnd"/>
      <w:r w:rsidR="00D429EB">
        <w:t>73</w:t>
      </w:r>
      <w:r>
        <w:t>11</w:t>
      </w:r>
      <w:r w:rsidR="00D149B0">
        <w:tab/>
      </w:r>
      <w:r w:rsidR="00D149B0">
        <w:tab/>
      </w:r>
      <w:r w:rsidR="00D149B0">
        <w:tab/>
      </w:r>
      <w:r w:rsidR="00D149B0">
        <w:tab/>
      </w:r>
      <w:r w:rsidR="00D149B0">
        <w:tab/>
      </w:r>
    </w:p>
    <w:p w14:paraId="2AB5DDA8" w14:textId="2834E3A1" w:rsidR="00A61CD0" w:rsidRDefault="00711DA8" w:rsidP="0031702A">
      <w:pPr>
        <w:ind w:left="-180" w:right="-270"/>
      </w:pPr>
      <w:r w:rsidRPr="00305C5E">
        <w:t>wstr_hdrown@woostercityschools.org</w:t>
      </w:r>
      <w:r w:rsidR="00696E5A">
        <w:t xml:space="preserve">  </w:t>
      </w:r>
      <w:r w:rsidR="00696E5A">
        <w:tab/>
      </w:r>
      <w:r>
        <w:t xml:space="preserve"> </w:t>
      </w:r>
    </w:p>
    <w:p w14:paraId="270226FC" w14:textId="2B04CE78" w:rsidR="00C0719B" w:rsidRDefault="00C0719B" w:rsidP="008F767E">
      <w:pPr>
        <w:ind w:left="-180"/>
      </w:pPr>
      <w:r>
        <w:t>Please fill out the following information and return to Mrs. Drown</w:t>
      </w:r>
      <w:r w:rsidR="00C013F2">
        <w:t xml:space="preserve"> by Friday</w:t>
      </w:r>
      <w:r w:rsidR="00A61CD0">
        <w:t>,</w:t>
      </w:r>
      <w:r w:rsidR="00542C52">
        <w:t xml:space="preserve"> </w:t>
      </w:r>
      <w:r w:rsidR="00C50F3B">
        <w:t>August 30</w:t>
      </w:r>
      <w:r w:rsidR="00C50F3B" w:rsidRPr="00C50F3B">
        <w:rPr>
          <w:vertAlign w:val="superscript"/>
        </w:rPr>
        <w:t>th</w:t>
      </w:r>
      <w:r w:rsidR="00C50F3B">
        <w:t>, 2019</w:t>
      </w:r>
      <w:r w:rsidR="0031702A">
        <w:t xml:space="preserve">. </w:t>
      </w:r>
      <w:r>
        <w:t>Signing this fo</w:t>
      </w:r>
      <w:bookmarkStart w:id="0" w:name="_GoBack"/>
      <w:bookmarkEnd w:id="0"/>
      <w:r>
        <w:t>rm indicates that you understand the classroom rules and procedures.</w:t>
      </w:r>
    </w:p>
    <w:p w14:paraId="29B6D951" w14:textId="77777777" w:rsidR="00C0719B" w:rsidRDefault="00C0719B" w:rsidP="00D429EB">
      <w:pPr>
        <w:ind w:left="-180"/>
      </w:pPr>
    </w:p>
    <w:p w14:paraId="189E646C" w14:textId="77777777" w:rsidR="00C0719B" w:rsidRDefault="00C0719B" w:rsidP="00D429EB">
      <w:pPr>
        <w:ind w:left="-180"/>
      </w:pPr>
    </w:p>
    <w:p w14:paraId="1DC77CC6" w14:textId="09E3978D" w:rsidR="00C0719B" w:rsidRDefault="00C0719B" w:rsidP="00D429EB">
      <w:pPr>
        <w:ind w:left="-180"/>
        <w:rPr>
          <w:b/>
          <w:bCs/>
        </w:rPr>
      </w:pPr>
      <w:r>
        <w:rPr>
          <w:b/>
          <w:bCs/>
        </w:rPr>
        <w:t>*</w:t>
      </w:r>
      <w:r w:rsidRPr="00C0719B">
        <w:rPr>
          <w:b/>
          <w:bCs/>
        </w:rPr>
        <w:t>Your child will receive 5 participation points for handing this signed and completed form back in.</w:t>
      </w:r>
    </w:p>
    <w:p w14:paraId="07DF7865" w14:textId="77777777" w:rsidR="00C9441E" w:rsidRDefault="00C9441E" w:rsidP="00D429EB">
      <w:pPr>
        <w:ind w:left="-180"/>
        <w:rPr>
          <w:b/>
          <w:bCs/>
        </w:rPr>
      </w:pPr>
    </w:p>
    <w:p w14:paraId="427126A0" w14:textId="77777777" w:rsidR="00C0719B" w:rsidRDefault="00C0719B" w:rsidP="00D429EB">
      <w:pPr>
        <w:ind w:left="-180"/>
      </w:pPr>
    </w:p>
    <w:p w14:paraId="7B39C460" w14:textId="77777777" w:rsidR="00C0719B" w:rsidRDefault="00C0719B" w:rsidP="00D429EB">
      <w:pPr>
        <w:ind w:left="-180"/>
      </w:pPr>
    </w:p>
    <w:p w14:paraId="722F9401" w14:textId="61E1BF1B" w:rsidR="00C0719B" w:rsidRPr="00A808CD" w:rsidRDefault="00C0719B" w:rsidP="00D429EB">
      <w:pPr>
        <w:ind w:left="-180"/>
        <w:rPr>
          <w:lang w:val="fr-FR"/>
        </w:rPr>
      </w:pPr>
      <w:proofErr w:type="spellStart"/>
      <w:r w:rsidRPr="00A808CD">
        <w:rPr>
          <w:lang w:val="fr-FR"/>
        </w:rPr>
        <w:t>Student</w:t>
      </w:r>
      <w:proofErr w:type="spellEnd"/>
      <w:r w:rsidRPr="00A808CD">
        <w:rPr>
          <w:lang w:val="fr-FR"/>
        </w:rPr>
        <w:t xml:space="preserve"> Name ________________________________________________________________________________</w:t>
      </w:r>
    </w:p>
    <w:p w14:paraId="4A6EE0AB" w14:textId="77777777" w:rsidR="00C0719B" w:rsidRPr="00A808CD" w:rsidRDefault="00C0719B" w:rsidP="00D429EB">
      <w:pPr>
        <w:ind w:left="-180"/>
        <w:rPr>
          <w:lang w:val="fr-FR"/>
        </w:rPr>
      </w:pPr>
    </w:p>
    <w:p w14:paraId="703FFD35" w14:textId="77777777" w:rsidR="00C0719B" w:rsidRPr="00A808CD" w:rsidRDefault="00C0719B" w:rsidP="00D429EB">
      <w:pPr>
        <w:ind w:left="-180"/>
        <w:rPr>
          <w:lang w:val="fr-FR"/>
        </w:rPr>
      </w:pPr>
    </w:p>
    <w:p w14:paraId="2C6D5B88" w14:textId="77777777" w:rsidR="00C0719B" w:rsidRPr="00A808CD" w:rsidRDefault="00C0719B" w:rsidP="00D429EB">
      <w:pPr>
        <w:ind w:left="-180"/>
        <w:rPr>
          <w:lang w:val="fr-FR"/>
        </w:rPr>
      </w:pPr>
    </w:p>
    <w:p w14:paraId="264DD164" w14:textId="646A7F8F" w:rsidR="00C0719B" w:rsidRPr="00A808CD" w:rsidRDefault="00C0719B" w:rsidP="00D429EB">
      <w:pPr>
        <w:ind w:left="-180"/>
        <w:rPr>
          <w:lang w:val="fr-FR"/>
        </w:rPr>
      </w:pPr>
      <w:proofErr w:type="spellStart"/>
      <w:r w:rsidRPr="00A808CD">
        <w:rPr>
          <w:lang w:val="fr-FR"/>
        </w:rPr>
        <w:t>Student</w:t>
      </w:r>
      <w:proofErr w:type="spellEnd"/>
      <w:r w:rsidRPr="00A808CD">
        <w:rPr>
          <w:lang w:val="fr-FR"/>
        </w:rPr>
        <w:t xml:space="preserve"> Signature ___________________________________________________________________________</w:t>
      </w:r>
    </w:p>
    <w:p w14:paraId="64AC8B74" w14:textId="77777777" w:rsidR="00C0719B" w:rsidRPr="00A808CD" w:rsidRDefault="00C0719B" w:rsidP="00D429EB">
      <w:pPr>
        <w:ind w:left="-180"/>
        <w:rPr>
          <w:lang w:val="fr-FR"/>
        </w:rPr>
      </w:pPr>
    </w:p>
    <w:p w14:paraId="7A5D3962" w14:textId="77777777" w:rsidR="00C0719B" w:rsidRPr="00A808CD" w:rsidRDefault="00C0719B" w:rsidP="00D429EB">
      <w:pPr>
        <w:ind w:left="-180"/>
        <w:rPr>
          <w:lang w:val="fr-FR"/>
        </w:rPr>
      </w:pPr>
    </w:p>
    <w:p w14:paraId="7D024A03" w14:textId="77777777" w:rsidR="00C0719B" w:rsidRPr="00A808CD" w:rsidRDefault="00C0719B" w:rsidP="00D429EB">
      <w:pPr>
        <w:ind w:left="-180"/>
        <w:rPr>
          <w:lang w:val="fr-FR"/>
        </w:rPr>
      </w:pPr>
    </w:p>
    <w:p w14:paraId="09F5AA55" w14:textId="1AADDFCF" w:rsidR="00C0719B" w:rsidRPr="00A808CD" w:rsidRDefault="00C0719B" w:rsidP="00D429EB">
      <w:pPr>
        <w:ind w:left="-180"/>
        <w:rPr>
          <w:lang w:val="fr-FR"/>
        </w:rPr>
      </w:pPr>
      <w:r w:rsidRPr="00A808CD">
        <w:rPr>
          <w:lang w:val="fr-FR"/>
        </w:rPr>
        <w:t>Parent Signature _____________________________________________________________________________</w:t>
      </w:r>
    </w:p>
    <w:p w14:paraId="1B6FB9F4" w14:textId="77777777" w:rsidR="00C0719B" w:rsidRPr="00A808CD" w:rsidRDefault="00C0719B" w:rsidP="00D429EB">
      <w:pPr>
        <w:ind w:left="-180"/>
        <w:rPr>
          <w:lang w:val="fr-FR"/>
        </w:rPr>
      </w:pPr>
    </w:p>
    <w:p w14:paraId="5BDE4914" w14:textId="77777777" w:rsidR="00C0719B" w:rsidRPr="00A808CD" w:rsidRDefault="00C0719B" w:rsidP="00D429EB">
      <w:pPr>
        <w:ind w:left="-180"/>
        <w:rPr>
          <w:lang w:val="fr-FR"/>
        </w:rPr>
      </w:pPr>
    </w:p>
    <w:p w14:paraId="7F7D7794" w14:textId="77777777" w:rsidR="00C0719B" w:rsidRPr="00A808CD" w:rsidRDefault="00C0719B" w:rsidP="00D429EB">
      <w:pPr>
        <w:ind w:left="-180"/>
        <w:rPr>
          <w:lang w:val="fr-FR"/>
        </w:rPr>
      </w:pPr>
    </w:p>
    <w:p w14:paraId="4222CA4C" w14:textId="33A5BC99" w:rsidR="00C0719B" w:rsidRPr="00A808CD" w:rsidRDefault="00C0719B" w:rsidP="00D429EB">
      <w:pPr>
        <w:ind w:left="-180"/>
        <w:rPr>
          <w:lang w:val="fr-FR"/>
        </w:rPr>
      </w:pPr>
      <w:r w:rsidRPr="00A808CD">
        <w:rPr>
          <w:lang w:val="fr-FR"/>
        </w:rPr>
        <w:t>Parent Email _________________________________________________________________________________</w:t>
      </w:r>
    </w:p>
    <w:p w14:paraId="283D907F" w14:textId="77777777" w:rsidR="00C0719B" w:rsidRPr="00A808CD" w:rsidRDefault="00C0719B" w:rsidP="00D429EB">
      <w:pPr>
        <w:ind w:left="-180"/>
        <w:rPr>
          <w:lang w:val="fr-FR"/>
        </w:rPr>
      </w:pPr>
    </w:p>
    <w:p w14:paraId="0B616D2B" w14:textId="77777777" w:rsidR="00C0719B" w:rsidRPr="00A808CD" w:rsidRDefault="00C0719B" w:rsidP="00D429EB">
      <w:pPr>
        <w:ind w:left="-180"/>
        <w:rPr>
          <w:lang w:val="fr-FR"/>
        </w:rPr>
      </w:pPr>
    </w:p>
    <w:p w14:paraId="78411956" w14:textId="77777777" w:rsidR="00C0719B" w:rsidRPr="00A808CD" w:rsidRDefault="00C0719B" w:rsidP="00D429EB">
      <w:pPr>
        <w:ind w:left="-180"/>
        <w:rPr>
          <w:lang w:val="fr-FR"/>
        </w:rPr>
      </w:pPr>
    </w:p>
    <w:p w14:paraId="5E83CF6A" w14:textId="6D92361B" w:rsidR="00C0719B" w:rsidRDefault="00C0719B" w:rsidP="00D429EB">
      <w:pPr>
        <w:ind w:left="-180"/>
      </w:pPr>
      <w:r>
        <w:t>Parent Phone Number(s) ___________________________________________________________________</w:t>
      </w:r>
    </w:p>
    <w:p w14:paraId="5CDD1D38" w14:textId="77777777" w:rsidR="00C0719B" w:rsidRDefault="00C0719B" w:rsidP="00D429EB">
      <w:pPr>
        <w:ind w:left="-180"/>
      </w:pPr>
    </w:p>
    <w:p w14:paraId="7475FDB0" w14:textId="77777777" w:rsidR="00C0719B" w:rsidRDefault="00C0719B" w:rsidP="00D429EB">
      <w:pPr>
        <w:ind w:left="-180"/>
      </w:pPr>
    </w:p>
    <w:p w14:paraId="1D329CAD" w14:textId="77777777" w:rsidR="00C0719B" w:rsidRDefault="00C0719B" w:rsidP="00D429EB">
      <w:pPr>
        <w:ind w:left="-180"/>
      </w:pPr>
    </w:p>
    <w:p w14:paraId="2F80B278" w14:textId="6907EDF0" w:rsidR="00C0719B" w:rsidRDefault="00C0719B" w:rsidP="00D429EB">
      <w:pPr>
        <w:ind w:left="-180"/>
      </w:pPr>
      <w:r>
        <w:t xml:space="preserve">Please indicate preferred form of contact: </w:t>
      </w:r>
      <w:r>
        <w:tab/>
      </w:r>
      <w:r>
        <w:tab/>
        <w:t>email ___________     phone ___________</w:t>
      </w:r>
    </w:p>
    <w:p w14:paraId="2DB58E95" w14:textId="77777777" w:rsidR="00E774EB" w:rsidRPr="00194657" w:rsidRDefault="00E774EB" w:rsidP="00D429EB">
      <w:pPr>
        <w:ind w:left="-180"/>
        <w:rPr>
          <w:b/>
        </w:rPr>
      </w:pPr>
    </w:p>
    <w:p w14:paraId="3CDB9A3C" w14:textId="77777777" w:rsidR="00C340CD" w:rsidRDefault="00C340CD" w:rsidP="00D429EB">
      <w:pPr>
        <w:ind w:left="-180"/>
      </w:pPr>
    </w:p>
    <w:p w14:paraId="56399A28" w14:textId="2825C9CD" w:rsidR="00BB559A" w:rsidRPr="00C013F2" w:rsidRDefault="00BB559A" w:rsidP="00D429EB">
      <w:pPr>
        <w:ind w:left="-180"/>
      </w:pPr>
    </w:p>
    <w:sectPr w:rsidR="00BB559A" w:rsidRPr="00C013F2" w:rsidSect="00D429EB">
      <w:pgSz w:w="12240" w:h="15840"/>
      <w:pgMar w:top="1440" w:right="1440" w:bottom="864" w:left="135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ato Light">
    <w:altName w:val="Times New Roman"/>
    <w:panose1 w:val="00000000000000000000"/>
    <w:charset w:val="00"/>
    <w:family w:val="roman"/>
    <w:notTrueType/>
    <w:pitch w:val="default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B05E6B"/>
    <w:multiLevelType w:val="multilevel"/>
    <w:tmpl w:val="D7F80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6D4A73"/>
    <w:multiLevelType w:val="multilevel"/>
    <w:tmpl w:val="DF929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CE27C2"/>
    <w:multiLevelType w:val="multilevel"/>
    <w:tmpl w:val="CBBED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E44398"/>
    <w:multiLevelType w:val="multilevel"/>
    <w:tmpl w:val="ADAE6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8B2BE9"/>
    <w:multiLevelType w:val="multilevel"/>
    <w:tmpl w:val="A66CF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65A"/>
    <w:rsid w:val="00040A1A"/>
    <w:rsid w:val="0004198A"/>
    <w:rsid w:val="00077E67"/>
    <w:rsid w:val="000A7054"/>
    <w:rsid w:val="000C3E78"/>
    <w:rsid w:val="000F7F62"/>
    <w:rsid w:val="00103AC4"/>
    <w:rsid w:val="00124E48"/>
    <w:rsid w:val="00151390"/>
    <w:rsid w:val="001918F2"/>
    <w:rsid w:val="00194657"/>
    <w:rsid w:val="0026276D"/>
    <w:rsid w:val="002965A7"/>
    <w:rsid w:val="002970C6"/>
    <w:rsid w:val="00305C5E"/>
    <w:rsid w:val="0031702A"/>
    <w:rsid w:val="003368AC"/>
    <w:rsid w:val="003B621B"/>
    <w:rsid w:val="003B7F75"/>
    <w:rsid w:val="004245CD"/>
    <w:rsid w:val="00431983"/>
    <w:rsid w:val="004B21CF"/>
    <w:rsid w:val="004C04BB"/>
    <w:rsid w:val="004F1B0D"/>
    <w:rsid w:val="00542C52"/>
    <w:rsid w:val="0054690F"/>
    <w:rsid w:val="00561197"/>
    <w:rsid w:val="005F4D0F"/>
    <w:rsid w:val="006304DF"/>
    <w:rsid w:val="00696E5A"/>
    <w:rsid w:val="006B1F02"/>
    <w:rsid w:val="006F2EBB"/>
    <w:rsid w:val="00711DA8"/>
    <w:rsid w:val="00715976"/>
    <w:rsid w:val="00790649"/>
    <w:rsid w:val="00813DD6"/>
    <w:rsid w:val="00843B10"/>
    <w:rsid w:val="00895EEA"/>
    <w:rsid w:val="008A0BC4"/>
    <w:rsid w:val="008F767E"/>
    <w:rsid w:val="00933C6F"/>
    <w:rsid w:val="00955C04"/>
    <w:rsid w:val="00971ABC"/>
    <w:rsid w:val="009B1734"/>
    <w:rsid w:val="009D42BC"/>
    <w:rsid w:val="00A11ECF"/>
    <w:rsid w:val="00A61CD0"/>
    <w:rsid w:val="00A64A57"/>
    <w:rsid w:val="00A808CD"/>
    <w:rsid w:val="00A957FE"/>
    <w:rsid w:val="00AA1594"/>
    <w:rsid w:val="00AA49C6"/>
    <w:rsid w:val="00B2371D"/>
    <w:rsid w:val="00B60913"/>
    <w:rsid w:val="00B83C37"/>
    <w:rsid w:val="00BB559A"/>
    <w:rsid w:val="00BB56FE"/>
    <w:rsid w:val="00BC01EE"/>
    <w:rsid w:val="00C013F2"/>
    <w:rsid w:val="00C0719B"/>
    <w:rsid w:val="00C340CD"/>
    <w:rsid w:val="00C352F5"/>
    <w:rsid w:val="00C42586"/>
    <w:rsid w:val="00C50F3B"/>
    <w:rsid w:val="00C60088"/>
    <w:rsid w:val="00C9441E"/>
    <w:rsid w:val="00CA057A"/>
    <w:rsid w:val="00D149B0"/>
    <w:rsid w:val="00D3265A"/>
    <w:rsid w:val="00D429EB"/>
    <w:rsid w:val="00D8185C"/>
    <w:rsid w:val="00D87049"/>
    <w:rsid w:val="00DC2147"/>
    <w:rsid w:val="00DE5782"/>
    <w:rsid w:val="00E26E1B"/>
    <w:rsid w:val="00E774EB"/>
    <w:rsid w:val="00E92FAB"/>
    <w:rsid w:val="00F3475E"/>
    <w:rsid w:val="00F64271"/>
    <w:rsid w:val="00FF0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16484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3475E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265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0719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E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E48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3475E"/>
    <w:rPr>
      <w:rFonts w:ascii="Times" w:hAnsi="Times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711D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hyperlink" Target="http://mrsdrown.weebly.com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E54DA6-3559-F940-AD09-FCFD1766E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43</Words>
  <Characters>3667</Characters>
  <Application>Microsoft Macintosh Word</Application>
  <DocSecurity>0</DocSecurity>
  <Lines>30</Lines>
  <Paragraphs>8</Paragraphs>
  <ScaleCrop>false</ScaleCrop>
  <Company/>
  <LinksUpToDate>false</LinksUpToDate>
  <CharactersWithSpaces>4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DROWN</dc:creator>
  <cp:keywords/>
  <dc:description/>
  <cp:lastModifiedBy>Microsoft Office User</cp:lastModifiedBy>
  <cp:revision>3</cp:revision>
  <cp:lastPrinted>2014-08-15T15:43:00Z</cp:lastPrinted>
  <dcterms:created xsi:type="dcterms:W3CDTF">2019-08-02T14:28:00Z</dcterms:created>
  <dcterms:modified xsi:type="dcterms:W3CDTF">2019-08-14T14:44:00Z</dcterms:modified>
</cp:coreProperties>
</file>